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E91" w:rsidRDefault="00EE2849" w:rsidP="00EE2849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                              </w:t>
      </w:r>
      <w:r w:rsidR="00DC1521">
        <w:rPr>
          <w:lang w:val="es-ES_tradnl"/>
        </w:rPr>
        <w:t xml:space="preserve">                  Bahía Blanca,</w:t>
      </w:r>
      <w:r>
        <w:rPr>
          <w:lang w:val="es-ES_tradnl"/>
        </w:rPr>
        <w:t xml:space="preserve">                  </w:t>
      </w:r>
    </w:p>
    <w:p w:rsidR="00392E91" w:rsidRDefault="00392E91" w:rsidP="00392E91">
      <w:pPr>
        <w:rPr>
          <w:lang w:val="es-ES_tradnl"/>
        </w:rPr>
      </w:pPr>
    </w:p>
    <w:p w:rsidR="007D04F5" w:rsidRDefault="00392E91" w:rsidP="00392E91">
      <w:pPr>
        <w:spacing w:after="0"/>
        <w:rPr>
          <w:lang w:val="es-ES_tradnl"/>
        </w:rPr>
      </w:pPr>
      <w:r>
        <w:rPr>
          <w:lang w:val="es-ES_tradnl"/>
        </w:rPr>
        <w:t>Director Decano Departamento Ciencias de la Salud</w:t>
      </w:r>
    </w:p>
    <w:p w:rsidR="00392E91" w:rsidRPr="00392E91" w:rsidRDefault="0000177F" w:rsidP="00392E91">
      <w:pPr>
        <w:spacing w:after="0"/>
        <w:rPr>
          <w:lang w:val="en-US"/>
        </w:rPr>
      </w:pPr>
      <w:proofErr w:type="spellStart"/>
      <w:r>
        <w:rPr>
          <w:lang w:val="en-US"/>
        </w:rPr>
        <w:t>Méd</w:t>
      </w:r>
      <w:proofErr w:type="spellEnd"/>
      <w:r>
        <w:rPr>
          <w:lang w:val="en-US"/>
        </w:rPr>
        <w:t xml:space="preserve">. Mg. Pablo </w:t>
      </w:r>
      <w:proofErr w:type="spellStart"/>
      <w:r>
        <w:rPr>
          <w:lang w:val="en-US"/>
        </w:rPr>
        <w:t>Badr</w:t>
      </w:r>
      <w:bookmarkStart w:id="0" w:name="_GoBack"/>
      <w:bookmarkEnd w:id="0"/>
      <w:proofErr w:type="spellEnd"/>
    </w:p>
    <w:p w:rsidR="00A83BA7" w:rsidRPr="0000177F" w:rsidRDefault="00392E91" w:rsidP="00392E91">
      <w:pPr>
        <w:spacing w:after="0"/>
        <w:rPr>
          <w:lang w:val="es-MX"/>
        </w:rPr>
      </w:pPr>
      <w:r w:rsidRPr="0000177F">
        <w:rPr>
          <w:lang w:val="es-MX"/>
        </w:rPr>
        <w:t>S--------------------------------/--------------------------------D</w:t>
      </w:r>
    </w:p>
    <w:p w:rsidR="00A83BA7" w:rsidRPr="0000177F" w:rsidRDefault="00A83BA7" w:rsidP="00A83BA7">
      <w:pPr>
        <w:rPr>
          <w:lang w:val="es-MX"/>
        </w:rPr>
      </w:pPr>
    </w:p>
    <w:p w:rsidR="00392E91" w:rsidRPr="0000177F" w:rsidRDefault="00A83BA7" w:rsidP="00A83BA7">
      <w:pPr>
        <w:rPr>
          <w:lang w:val="es-MX"/>
        </w:rPr>
      </w:pPr>
      <w:r w:rsidRPr="0000177F">
        <w:rPr>
          <w:lang w:val="es-MX"/>
        </w:rPr>
        <w:t xml:space="preserve">De mi </w:t>
      </w:r>
      <w:r w:rsidRPr="00A83BA7">
        <w:t>consideración</w:t>
      </w:r>
      <w:r w:rsidRPr="0000177F">
        <w:rPr>
          <w:lang w:val="es-MX"/>
        </w:rPr>
        <w:t>:</w:t>
      </w:r>
    </w:p>
    <w:p w:rsidR="00B11773" w:rsidRPr="003E140F" w:rsidRDefault="00A83BA7" w:rsidP="00DB05F3">
      <w:pPr>
        <w:ind w:firstLine="1843"/>
      </w:pPr>
      <w:r w:rsidRPr="00A83BA7">
        <w:t xml:space="preserve">Me dijo a usted y por su intermedio al </w:t>
      </w:r>
      <w:r>
        <w:t>Consejo Departamen</w:t>
      </w:r>
      <w:r w:rsidR="00EB30D7">
        <w:t>tal de Ciencias de la Salud para</w:t>
      </w:r>
      <w:r>
        <w:t xml:space="preserve"> solicitar se me reconozca el año previo para la inscripción en la c</w:t>
      </w:r>
      <w:r w:rsidR="00B11773">
        <w:t xml:space="preserve">arrera de Medicina por tener </w:t>
      </w:r>
      <w:r w:rsidR="00B11773" w:rsidRPr="00881D4A">
        <w:rPr>
          <w:b/>
          <w:i/>
        </w:rPr>
        <w:t>(i</w:t>
      </w:r>
      <w:r w:rsidR="006B166A">
        <w:rPr>
          <w:b/>
          <w:i/>
        </w:rPr>
        <w:t>ndicar si es año</w:t>
      </w:r>
      <w:r w:rsidR="00EB30D7" w:rsidRPr="00881D4A">
        <w:rPr>
          <w:b/>
          <w:i/>
        </w:rPr>
        <w:t xml:space="preserve"> aprobado</w:t>
      </w:r>
      <w:r w:rsidR="00B11773" w:rsidRPr="00881D4A">
        <w:rPr>
          <w:b/>
          <w:i/>
        </w:rPr>
        <w:t>/ título)</w:t>
      </w:r>
      <w:r w:rsidR="00B11773" w:rsidRPr="00881D4A">
        <w:rPr>
          <w:b/>
        </w:rPr>
        <w:t xml:space="preserve"> </w:t>
      </w:r>
      <w:r w:rsidR="00B11773">
        <w:t xml:space="preserve">de la carrera de </w:t>
      </w:r>
      <w:r w:rsidR="00B11773" w:rsidRPr="00881D4A">
        <w:rPr>
          <w:b/>
          <w:i/>
        </w:rPr>
        <w:t>(nombre de la carrera</w:t>
      </w:r>
      <w:proofErr w:type="gramStart"/>
      <w:r w:rsidR="00B11773" w:rsidRPr="00881D4A">
        <w:rPr>
          <w:b/>
          <w:i/>
        </w:rPr>
        <w:t>)</w:t>
      </w:r>
      <w:r w:rsidR="00B11773" w:rsidRPr="00881D4A">
        <w:rPr>
          <w:b/>
        </w:rPr>
        <w:t>,</w:t>
      </w:r>
      <w:r>
        <w:t xml:space="preserve"> </w:t>
      </w:r>
      <w:r w:rsidR="00EB30D7">
        <w:t xml:space="preserve"> de</w:t>
      </w:r>
      <w:proofErr w:type="gramEnd"/>
      <w:r w:rsidR="00B11773">
        <w:t xml:space="preserve"> </w:t>
      </w:r>
      <w:r w:rsidR="00B11773" w:rsidRPr="00881D4A">
        <w:rPr>
          <w:b/>
          <w:i/>
        </w:rPr>
        <w:t>(nombre de la institución)</w:t>
      </w:r>
      <w:r w:rsidR="00B11773">
        <w:t xml:space="preserve"> con fecha </w:t>
      </w:r>
      <w:r w:rsidR="00B11773" w:rsidRPr="00881D4A">
        <w:rPr>
          <w:b/>
          <w:i/>
        </w:rPr>
        <w:t>(fecha de cursado/ otorgamiento del título)</w:t>
      </w:r>
      <w:r w:rsidR="00B11773" w:rsidRPr="00EB30D7">
        <w:rPr>
          <w:i/>
        </w:rPr>
        <w:t>.</w:t>
      </w:r>
      <w:r w:rsidR="003E140F">
        <w:rPr>
          <w:i/>
        </w:rPr>
        <w:t xml:space="preserve"> </w:t>
      </w:r>
      <w:r w:rsidR="003E140F">
        <w:t>Asimismo, solicito la excepción a la condición de ser alumno regular.</w:t>
      </w:r>
    </w:p>
    <w:p w:rsidR="00B11773" w:rsidRDefault="00B11773" w:rsidP="00DB05F3">
      <w:pPr>
        <w:ind w:firstLine="1843"/>
      </w:pPr>
      <w:r>
        <w:t>Adjunto analítico/ título, plan de estudios de la carrera.</w:t>
      </w:r>
    </w:p>
    <w:p w:rsidR="00B11773" w:rsidRDefault="00B11773" w:rsidP="00DB05F3">
      <w:pPr>
        <w:ind w:firstLine="1843"/>
      </w:pPr>
      <w:r>
        <w:t>Saludos cordiales.</w:t>
      </w:r>
    </w:p>
    <w:p w:rsidR="00B11773" w:rsidRDefault="00B11773" w:rsidP="00A83BA7"/>
    <w:p w:rsidR="00B11773" w:rsidRDefault="00B11773" w:rsidP="00A83BA7"/>
    <w:p w:rsidR="00B11773" w:rsidRDefault="00B11773" w:rsidP="00A83BA7"/>
    <w:p w:rsidR="00B11773" w:rsidRDefault="00B11773" w:rsidP="00B11773">
      <w:pPr>
        <w:jc w:val="center"/>
      </w:pPr>
      <w:r>
        <w:t xml:space="preserve">                                                                                           Firma</w:t>
      </w:r>
    </w:p>
    <w:p w:rsidR="00B11773" w:rsidRDefault="00B11773" w:rsidP="00B11773">
      <w:pPr>
        <w:jc w:val="center"/>
      </w:pPr>
      <w:r>
        <w:t xml:space="preserve">                                                                                                    Aclaración</w:t>
      </w:r>
    </w:p>
    <w:p w:rsidR="00EB30D7" w:rsidRDefault="00EB30D7" w:rsidP="00B11773">
      <w:pPr>
        <w:jc w:val="center"/>
      </w:pPr>
      <w:r>
        <w:t xml:space="preserve">                                                                                         DNI:</w:t>
      </w:r>
    </w:p>
    <w:p w:rsidR="00B11773" w:rsidRDefault="00B11773" w:rsidP="00B11773">
      <w:pPr>
        <w:jc w:val="center"/>
      </w:pPr>
      <w:r>
        <w:t xml:space="preserve">                                                                                                  Teléfono:</w:t>
      </w:r>
    </w:p>
    <w:p w:rsidR="00A83BA7" w:rsidRDefault="00B11773" w:rsidP="00B11773">
      <w:pPr>
        <w:jc w:val="center"/>
      </w:pPr>
      <w:r>
        <w:t xml:space="preserve">                                                                                          Mail:</w:t>
      </w:r>
      <w:r w:rsidR="00175370">
        <w:t xml:space="preserve"> </w:t>
      </w:r>
    </w:p>
    <w:p w:rsidR="00A83BA7" w:rsidRPr="00A83BA7" w:rsidRDefault="00A83BA7" w:rsidP="00A83BA7"/>
    <w:p w:rsidR="00A83BA7" w:rsidRPr="00A83BA7" w:rsidRDefault="00A83BA7" w:rsidP="00A83BA7"/>
    <w:sectPr w:rsidR="00A83BA7" w:rsidRPr="00A83BA7" w:rsidSect="007D04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49"/>
    <w:rsid w:val="0000177F"/>
    <w:rsid w:val="00175370"/>
    <w:rsid w:val="002A125C"/>
    <w:rsid w:val="00392E91"/>
    <w:rsid w:val="003E140F"/>
    <w:rsid w:val="00687257"/>
    <w:rsid w:val="006B166A"/>
    <w:rsid w:val="007D04F5"/>
    <w:rsid w:val="00881D4A"/>
    <w:rsid w:val="00A83BA7"/>
    <w:rsid w:val="00B11773"/>
    <w:rsid w:val="00DB05F3"/>
    <w:rsid w:val="00DC1521"/>
    <w:rsid w:val="00EB30D7"/>
    <w:rsid w:val="00EE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0E700"/>
  <w15:docId w15:val="{A7AE4A19-8ED9-4215-A5C1-1A8D8112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4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872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2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2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2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2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F13D-CE94-4AAF-A517-4AC37453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Fabiana</cp:lastModifiedBy>
  <cp:revision>2</cp:revision>
  <dcterms:created xsi:type="dcterms:W3CDTF">2023-10-25T13:59:00Z</dcterms:created>
  <dcterms:modified xsi:type="dcterms:W3CDTF">2023-10-25T13:59:00Z</dcterms:modified>
</cp:coreProperties>
</file>